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2C41FD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DT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 w:rsidR="002C41FD"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725EF85F" w14:textId="77777777" w:rsidR="002C41FD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716580" w:history="1">
        <w:r w:rsidR="002C41FD" w:rsidRPr="005D60AD">
          <w:rPr>
            <w:rStyle w:val="Hyperlink"/>
            <w:rFonts w:cstheme="minorHAnsi"/>
            <w:noProof/>
          </w:rPr>
          <w:t>Record of Chang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4</w:t>
        </w:r>
        <w:r w:rsidR="002C41FD">
          <w:rPr>
            <w:noProof/>
            <w:webHidden/>
          </w:rPr>
          <w:fldChar w:fldCharType="end"/>
        </w:r>
      </w:hyperlink>
    </w:p>
    <w:p w14:paraId="406B3B17" w14:textId="77777777" w:rsidR="002C41FD" w:rsidRDefault="003B7B9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1" w:history="1">
        <w:r w:rsidR="002C41FD" w:rsidRPr="005D60AD">
          <w:rPr>
            <w:rStyle w:val="Hyperlink"/>
            <w:rFonts w:cstheme="minorHAnsi"/>
            <w:noProof/>
          </w:rPr>
          <w:t>Approva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6CC6AE74" w14:textId="77777777" w:rsidR="002C41FD" w:rsidRDefault="003B7B9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2" w:history="1">
        <w:r w:rsidR="002C41FD" w:rsidRPr="005D60AD">
          <w:rPr>
            <w:rStyle w:val="Hyperlink"/>
            <w:rFonts w:cstheme="minorHAnsi"/>
            <w:noProof/>
          </w:rPr>
          <w:t>Distribution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1D1F94D3" w14:textId="77777777" w:rsidR="002C41FD" w:rsidRDefault="003B7B9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3" w:history="1">
        <w:r w:rsidR="002C41FD" w:rsidRPr="005D60AD">
          <w:rPr>
            <w:rStyle w:val="Hyperlink"/>
            <w:rFonts w:cstheme="minorHAnsi"/>
            <w:noProof/>
          </w:rPr>
          <w:t>Documents Referenc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6</w:t>
        </w:r>
        <w:r w:rsidR="002C41FD">
          <w:rPr>
            <w:noProof/>
            <w:webHidden/>
          </w:rPr>
          <w:fldChar w:fldCharType="end"/>
        </w:r>
      </w:hyperlink>
    </w:p>
    <w:p w14:paraId="5F9D1FB8" w14:textId="77777777" w:rsidR="002C41FD" w:rsidRDefault="003B7B9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4" w:history="1">
        <w:r w:rsidR="002C41FD" w:rsidRPr="005D60AD">
          <w:rPr>
            <w:rStyle w:val="Hyperlink"/>
            <w:rFonts w:cstheme="minorHAnsi"/>
            <w:noProof/>
          </w:rPr>
          <w:t>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Sequence Diagram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4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7</w:t>
        </w:r>
        <w:r w:rsidR="002C41FD">
          <w:rPr>
            <w:noProof/>
            <w:webHidden/>
          </w:rPr>
          <w:fldChar w:fldCharType="end"/>
        </w:r>
      </w:hyperlink>
    </w:p>
    <w:p w14:paraId="29D6B11C" w14:textId="77777777" w:rsidR="002C41FD" w:rsidRDefault="003B7B9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5" w:history="1">
        <w:r w:rsidR="002C41FD" w:rsidRPr="005D60AD">
          <w:rPr>
            <w:rStyle w:val="Hyperlink"/>
            <w:rFonts w:cstheme="minorHAnsi"/>
            <w:noProof/>
          </w:rPr>
          <w:t>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ubject Service Component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5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8</w:t>
        </w:r>
        <w:r w:rsidR="002C41FD">
          <w:rPr>
            <w:noProof/>
            <w:webHidden/>
          </w:rPr>
          <w:fldChar w:fldCharType="end"/>
        </w:r>
      </w:hyperlink>
    </w:p>
    <w:p w14:paraId="2C553BCA" w14:textId="77777777" w:rsidR="002C41FD" w:rsidRDefault="003B7B9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6" w:history="1">
        <w:r w:rsidR="002C41FD" w:rsidRPr="005D60AD">
          <w:rPr>
            <w:rStyle w:val="Hyperlink"/>
            <w:rFonts w:cstheme="minorHAnsi"/>
            <w:noProof/>
          </w:rPr>
          <w:t>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q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6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9</w:t>
        </w:r>
        <w:r w:rsidR="002C41FD">
          <w:rPr>
            <w:noProof/>
            <w:webHidden/>
          </w:rPr>
          <w:fldChar w:fldCharType="end"/>
        </w:r>
      </w:hyperlink>
    </w:p>
    <w:p w14:paraId="5CE38C33" w14:textId="77777777" w:rsidR="002C41FD" w:rsidRDefault="003B7B9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7" w:history="1">
        <w:r w:rsidR="002C41FD" w:rsidRPr="005D60AD">
          <w:rPr>
            <w:rStyle w:val="Hyperlink"/>
            <w:noProof/>
          </w:rPr>
          <w:t>3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quest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7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3</w:t>
        </w:r>
        <w:r w:rsidR="002C41FD">
          <w:rPr>
            <w:noProof/>
            <w:webHidden/>
          </w:rPr>
          <w:fldChar w:fldCharType="end"/>
        </w:r>
      </w:hyperlink>
    </w:p>
    <w:p w14:paraId="208655DF" w14:textId="77777777" w:rsidR="002C41FD" w:rsidRDefault="003B7B9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8" w:history="1">
        <w:r w:rsidR="002C41FD" w:rsidRPr="005D60AD">
          <w:rPr>
            <w:rStyle w:val="Hyperlink"/>
            <w:rFonts w:cstheme="minorHAnsi"/>
            <w:noProof/>
          </w:rPr>
          <w:t>4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s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8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4</w:t>
        </w:r>
        <w:r w:rsidR="002C41FD">
          <w:rPr>
            <w:noProof/>
            <w:webHidden/>
          </w:rPr>
          <w:fldChar w:fldCharType="end"/>
        </w:r>
      </w:hyperlink>
    </w:p>
    <w:p w14:paraId="5C992194" w14:textId="77777777" w:rsidR="002C41FD" w:rsidRDefault="003B7B9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9" w:history="1">
        <w:r w:rsidR="002C41FD" w:rsidRPr="005D60AD">
          <w:rPr>
            <w:rStyle w:val="Hyperlink"/>
            <w:noProof/>
          </w:rPr>
          <w:t>4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9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AA153C" w14:textId="77777777" w:rsidR="002C41FD" w:rsidRDefault="003B7B9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0" w:history="1">
        <w:r w:rsidR="002C41FD" w:rsidRPr="005D60AD">
          <w:rPr>
            <w:rStyle w:val="Hyperlink"/>
            <w:noProof/>
          </w:rPr>
          <w:t>4.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 – Fault Error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0CFDA346" w14:textId="77777777" w:rsidR="002C41FD" w:rsidRDefault="003B7B9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1" w:history="1">
        <w:r w:rsidR="002C41FD" w:rsidRPr="005D60AD">
          <w:rPr>
            <w:rStyle w:val="Hyperlink"/>
            <w:noProof/>
          </w:rPr>
          <w:t>4.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Return Code Mapping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6D6D4C" w14:textId="77777777" w:rsidR="002C41FD" w:rsidRDefault="003B7B9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2" w:history="1">
        <w:r w:rsidR="002C41FD" w:rsidRPr="005D60AD">
          <w:rPr>
            <w:rStyle w:val="Hyperlink"/>
            <w:rFonts w:cstheme="minorHAnsi"/>
            <w:noProof/>
          </w:rPr>
          <w:t>5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Properti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606F7A3" w14:textId="77777777" w:rsidR="002C41FD" w:rsidRDefault="003B7B9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3" w:history="1">
        <w:r w:rsidR="002C41FD" w:rsidRPr="005D60AD">
          <w:rPr>
            <w:rStyle w:val="Hyperlink"/>
            <w:noProof/>
          </w:rPr>
          <w:t>5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Appendix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8</w:t>
        </w:r>
        <w:r w:rsidR="002C41FD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716580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716581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716582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716583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3066517A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2086E702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2" w:name="_Toc40716584"/>
      <w:bookmarkStart w:id="33" w:name="_Toc442711465"/>
      <w:bookmarkStart w:id="34" w:name="_Toc407542749"/>
      <w:bookmarkStart w:id="35" w:name="_Toc140225171"/>
      <w:bookmarkStart w:id="36" w:name="_Toc191273344"/>
      <w:bookmarkStart w:id="37" w:name="_Toc196954172"/>
      <w:bookmarkStart w:id="38" w:name="_Toc356745397"/>
      <w:bookmarkStart w:id="39" w:name="_Toc469213424"/>
      <w:bookmarkStart w:id="40" w:name="_Toc191273323"/>
      <w:bookmarkStart w:id="41" w:name="_Toc196671520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32"/>
    </w:p>
    <w:p w14:paraId="712B5B3A" w14:textId="27986003" w:rsidR="00B30CD3" w:rsidRPr="008E2C74" w:rsidRDefault="00B30CD3" w:rsidP="008A3E7E">
      <w:pPr>
        <w:jc w:val="center"/>
      </w:pPr>
      <w:bookmarkStart w:id="42" w:name="SequenceDiagram"/>
      <w:bookmarkStart w:id="43" w:name="_GoBack"/>
      <w:bookmarkEnd w:id="42"/>
      <w:bookmarkEnd w:id="43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716585"/>
      <w:r w:rsidR="002C41FD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3"/>
      <w:bookmarkEnd w:id="34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716586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5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BE116A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BE116A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6" w:name="RequestFlow"/>
            <w:bookmarkEnd w:id="46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53631" w:rsidRPr="005449CE" w14:paraId="7F61B8B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186183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7" w:name="_Toc458290064"/>
            <w:bookmarkStart w:id="48" w:name="_Toc458337974"/>
            <w:bookmarkStart w:id="49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7F3FE69C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62F8A51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77E338F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C64D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53E8" w14:textId="571039C6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4ECACE3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7EEE4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7DA2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FC90B7F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7C747DD6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5708D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06FA5A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Provid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E9DCA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7A83E8D" w14:textId="3EF1E998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16A159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0C7A0C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B2E937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A9A810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4C772DF8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FE4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3</w:t>
            </w:r>
          </w:p>
          <w:p w14:paraId="2385338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EA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23F9656" w14:textId="700F9F7E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639DC44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32B5C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1990E80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7CDF786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05487D0A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7F624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A4E7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AD194D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FE546A6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8F1964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79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8762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8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25A5028" w14:textId="77777777" w:rsidTr="00AE080F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412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D8AE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59AD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2711E" w14:textId="1CADA271" w:rsidR="00A53631" w:rsidRPr="00785AF3" w:rsidRDefault="00A53631" w:rsidP="00A53631">
            <w:pPr>
              <w:pStyle w:val="HTMLPreformatted"/>
              <w:rPr>
                <w:color w:val="000000"/>
                <w:sz w:val="16"/>
                <w:szCs w:val="16"/>
              </w:rPr>
            </w:pPr>
            <w:r w:rsidRPr="00785AF3">
              <w:rPr>
                <w:bCs/>
                <w:sz w:val="16"/>
                <w:szCs w:val="16"/>
              </w:rPr>
              <w:t>//*[local-</w:t>
            </w:r>
            <w:proofErr w:type="gramStart"/>
            <w:r w:rsidRPr="00785AF3">
              <w:rPr>
                <w:bCs/>
                <w:sz w:val="16"/>
                <w:szCs w:val="16"/>
              </w:rPr>
              <w:t>name(</w:t>
            </w:r>
            <w:proofErr w:type="gramEnd"/>
            <w:r w:rsidRPr="00785AF3">
              <w:rPr>
                <w:bCs/>
                <w:sz w:val="16"/>
                <w:szCs w:val="16"/>
              </w:rPr>
              <w:t>)="</w:t>
            </w:r>
            <w:r>
              <w:rPr>
                <w:bCs/>
                <w:sz w:val="16"/>
                <w:szCs w:val="16"/>
              </w:rPr>
              <w:t>??</w:t>
            </w:r>
            <w:r w:rsidRPr="00785AF3">
              <w:rPr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243E1EBB" w14:textId="77777777" w:rsidTr="00AE080F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3DC1FA9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D6C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A5E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QUEST</w:t>
            </w:r>
          </w:p>
        </w:tc>
      </w:tr>
      <w:tr w:rsidR="00A53631" w:rsidRPr="003E2610" w14:paraId="67F19262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DABE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95B3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4F2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A53631" w:rsidRPr="003E2610" w14:paraId="3DF0741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9899A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9B1CA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2F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B58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B90B2F" w14:paraId="42B4DE5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CA2D98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08A0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20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9A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://context/service/endpoint-id</w:t>
            </w:r>
          </w:p>
        </w:tc>
      </w:tr>
      <w:tr w:rsidR="00A53631" w:rsidRPr="003E2610" w14:paraId="16DFD185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201C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F64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896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759B9F" w14:textId="213F28F9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53631"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58CFC153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759BF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BCA7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B560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2D4C196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53880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A45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557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2E5" w14:textId="6B300D5A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A53631" w:rsidRPr="005449CE" w14:paraId="15919AE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77E9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224A6B1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A55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5C0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30AE2F2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0CE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EFBF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5ABC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C5BE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42698B21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54497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93CAC0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9D6042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QUEST</w:t>
            </w:r>
          </w:p>
        </w:tc>
      </w:tr>
      <w:tr w:rsidR="00A53631" w:rsidRPr="001A655C" w14:paraId="7ADD349D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0B57B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0E2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A6BF68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33B828E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338653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0DF4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916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559C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15CE1847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B06CB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B0A7E7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A26053D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FA3B11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A53631" w:rsidRPr="005449CE" w14:paraId="7EA45055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E8609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745B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A17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1B9A550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00AAC1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2A43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89D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54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A53631" w:rsidRPr="005449CE" w14:paraId="33D722D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DBD8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C83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EB3DA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A8DA9A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A53631" w:rsidRPr="005449CE" w14:paraId="46219EED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10E6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1DC36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BAD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ERROR</w:t>
            </w:r>
          </w:p>
        </w:tc>
      </w:tr>
      <w:tr w:rsidR="00A53631" w:rsidRPr="005449CE" w14:paraId="55E9279F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12DAB54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9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393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81BE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1CEF3A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CA1D12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2CA6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5CB1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A267" w14:textId="494E8B4B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4AF3E18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0AF0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753AD75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DB8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CF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9EB560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207DD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8893F9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8A17C65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62DE65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42868DA6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51098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E6C9C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7D85D77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ERROR</w:t>
            </w:r>
          </w:p>
        </w:tc>
      </w:tr>
      <w:tr w:rsidR="00A53631" w:rsidRPr="005449CE" w14:paraId="3DEA2DDE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F4F70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1D6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392483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5449CE" w14:paraId="28FA942F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EE72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BD16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DEE4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AA71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27CE627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38E7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D385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6EB33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9C0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50" w:name="_Toc191273348"/>
            <w:bookmarkStart w:id="51" w:name="_Toc196671545"/>
            <w:bookmarkStart w:id="52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50"/>
            <w:bookmarkEnd w:id="51"/>
            <w:bookmarkEnd w:id="52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4A00585C" w:rsidR="005A5D0A" w:rsidRPr="00CD1085" w:rsidRDefault="001F0EBD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28E28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93C598B" w14:textId="09918957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B43DC4C" w14:textId="459F705F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35672F4B" w14:textId="0087707B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614DBE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3730C0C8" w14:textId="73F7D93E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4608442" w14:textId="67A44CEB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65BEBC61" w14:textId="66F2CD5D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3C3FD7CD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04F5F38" w14:textId="311773CD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004980C" w14:textId="026B5168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5B49E0BF" w14:textId="0BBD48D9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130C1D9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7EA02B2B" w14:textId="186AD4F0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1A51086" w14:textId="39763A4E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1477C0EB" w14:textId="77A06686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5E2486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3" w:name="_Toc40716587"/>
      <w:proofErr w:type="spellStart"/>
      <w:r w:rsidR="002C41FD"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3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7"/>
    <w:bookmarkEnd w:id="48"/>
    <w:bookmarkEnd w:id="49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4" w:name="_Toc40716588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5" w:name="ResponseFlow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A53631" w:rsidRPr="005449CE" w14:paraId="2C4A73D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D4F750E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3B1B1083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3F4B3CE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446C211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5708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76D1" w14:textId="44E98E28" w:rsidR="00A53631" w:rsidRPr="00F311EE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05E5092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85541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B49E3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126BB1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D37F019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9DBB52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4428069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B0F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FE271E4" w14:textId="5D6EB9C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33A082D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02D8B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15C1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77D12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C7D4672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C9381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ABCF3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F9F4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492EE29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D04685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C525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9E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3A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64D7651" w14:textId="77777777" w:rsidTr="00AE080F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754B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AC4B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286F5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3E24D" w14:textId="727611D0" w:rsidR="00A53631" w:rsidRPr="00F311EE" w:rsidRDefault="00A53631" w:rsidP="00A5363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//*[local-</w:t>
            </w:r>
            <w:proofErr w:type="gramStart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name(</w:t>
            </w:r>
            <w:proofErr w:type="gramEnd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)="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??</w:t>
            </w: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5E62949C" w14:textId="77777777" w:rsidTr="00AE080F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44C0F3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D881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BDC6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SPONSE</w:t>
            </w:r>
          </w:p>
        </w:tc>
      </w:tr>
      <w:tr w:rsidR="00A53631" w:rsidRPr="005449CE" w14:paraId="0FF4A075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C0BE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2421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F2329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XSD)</w:t>
            </w:r>
          </w:p>
        </w:tc>
      </w:tr>
      <w:tr w:rsidR="00A53631" w:rsidRPr="005449CE" w14:paraId="48B40A9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36BC63B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9908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AEB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646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0C6E39F1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85BE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A036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2194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587A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A53631" w:rsidRPr="005449CE" w14:paraId="65CE0B10" w14:textId="77777777" w:rsidTr="00AE080F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7BB19B4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FE77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06C77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7DB1F453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C8B4C2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C70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7D5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516F" w14:textId="2A0DAFC1" w:rsidR="00A53631" w:rsidRPr="00F311EE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2DA8EA2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EF70EA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56FA42A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B278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53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B1E7EC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B9B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2C4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A57D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9CDF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2A87D330" w14:textId="77777777" w:rsidTr="00AE080F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265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00A66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3BB47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3B7B9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SPONSE</w:t>
            </w:r>
          </w:p>
        </w:tc>
      </w:tr>
      <w:tr w:rsidR="00A53631" w:rsidRPr="001A655C" w14:paraId="2F742C80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D9F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5FA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FF2D8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6237FED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6DBFC4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8DD3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83F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7366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3003AF2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9A3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AF3EE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CD7B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D452D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5F8A1DA3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1F0EBD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1F0EBD" w:rsidRPr="006D3339" w:rsidRDefault="001F0EBD" w:rsidP="001F0EBD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4B74EF6B" w:rsidR="001F0EBD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1F0EBD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6011B7E2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  <w:tr w:rsidR="001F0EBD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2545386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1F0EBD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6B92D104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5E2486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716589"/>
      <w:proofErr w:type="spellStart"/>
      <w:r w:rsidR="002C41FD"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716590"/>
      <w:proofErr w:type="spellStart"/>
      <w:r w:rsidR="002C41FD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716591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44"/>
        <w:gridCol w:w="2294"/>
        <w:gridCol w:w="2295"/>
      </w:tblGrid>
      <w:tr w:rsidR="007B531A" w14:paraId="5959812F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D736D5">
        <w:trPr>
          <w:trHeight w:val="30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716592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3B7B98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3B7B98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3B7B98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3B7B98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3B7B98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3B7B98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</w:r>
            <w:r w:rsidR="003B7B9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57F5AF35" w:rsidR="00C4117A" w:rsidRDefault="002E2FC1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DOCPROPERTY  "Backend Name"  \* MERGEFORMAT </w:instrText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BackendName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716593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38F1D" w14:textId="77777777" w:rsidR="003B7B98" w:rsidRDefault="003B7B98" w:rsidP="002B65DE">
      <w:r>
        <w:separator/>
      </w:r>
    </w:p>
  </w:endnote>
  <w:endnote w:type="continuationSeparator" w:id="0">
    <w:p w14:paraId="050A20BA" w14:textId="77777777" w:rsidR="003B7B98" w:rsidRDefault="003B7B98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A3E7E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A3E7E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5EF2" w14:textId="77777777" w:rsidR="003B7B98" w:rsidRDefault="003B7B98" w:rsidP="002B65DE">
      <w:r>
        <w:separator/>
      </w:r>
    </w:p>
  </w:footnote>
  <w:footnote w:type="continuationSeparator" w:id="0">
    <w:p w14:paraId="743E6DDF" w14:textId="77777777" w:rsidR="003B7B98" w:rsidRDefault="003B7B98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55pt;height:30.05pt" o:ole="">
                <v:imagedata r:id="rId2" o:title=""/>
              </v:shape>
              <o:OLEObject Type="Embed" ProgID="PBrush" ShapeID="_x0000_i1025" DrawAspect="Content" ObjectID="_1652192817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05pt;height:39.45pt" o:ole="">
          <v:imagedata r:id="rId1" o:title=""/>
        </v:shape>
        <o:OLEObject Type="Embed" ProgID="PBrush" ShapeID="_x0000_i1026" DrawAspect="Content" ObjectID="_1652192818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0F07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0EBD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1FD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2FC1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B7B98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3A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486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6FAA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3E7E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3631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0655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116A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6D5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2CF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BE8"/>
    <w:rsid w:val="00EB5C7E"/>
    <w:rsid w:val="00EB6549"/>
    <w:rsid w:val="00EB6FA2"/>
    <w:rsid w:val="00EB7BB1"/>
    <w:rsid w:val="00EC0364"/>
    <w:rsid w:val="00EC0370"/>
    <w:rsid w:val="00EC0419"/>
    <w:rsid w:val="00EC1D72"/>
    <w:rsid w:val="00EC2BD0"/>
    <w:rsid w:val="00EC3AD4"/>
    <w:rsid w:val="00EC426F"/>
    <w:rsid w:val="00EC4D12"/>
    <w:rsid w:val="00EC55CC"/>
    <w:rsid w:val="00EC5C4D"/>
    <w:rsid w:val="00EC681C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41EE-3827-40D0-A9BC-0A24AC1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2</TotalTime>
  <Pages>1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1186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56</cp:revision>
  <cp:lastPrinted>2018-10-11T20:23:00Z</cp:lastPrinted>
  <dcterms:created xsi:type="dcterms:W3CDTF">2013-02-25T11:00:00Z</dcterms:created>
  <dcterms:modified xsi:type="dcterms:W3CDTF">2020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  <property fmtid="{D5CDD505-2E9C-101B-9397-08002B2CF9AE}" pid="19" name="Backend Name">
    <vt:lpwstr>BackendName</vt:lpwstr>
  </property>
</Properties>
</file>